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A479" w14:textId="74DADBDA" w:rsidR="00971D13" w:rsidRDefault="00971D13" w:rsidP="003A5FCF">
      <w:pPr>
        <w:rPr>
          <w:rFonts w:hint="eastAsia"/>
          <w:sz w:val="32"/>
          <w:szCs w:val="32"/>
        </w:rPr>
      </w:pPr>
    </w:p>
    <w:p w14:paraId="08F38268" w14:textId="26A5AC2C" w:rsidR="00971D13" w:rsidRDefault="00971D13" w:rsidP="00971D13">
      <w:pPr>
        <w:jc w:val="center"/>
        <w:rPr>
          <w:sz w:val="32"/>
          <w:szCs w:val="32"/>
        </w:rPr>
      </w:pPr>
    </w:p>
    <w:p w14:paraId="1AB19151" w14:textId="11C0E115" w:rsidR="00EA4784" w:rsidRPr="00F10F95" w:rsidRDefault="0085670F" w:rsidP="00971D13">
      <w:pPr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C</w:t>
      </w:r>
      <w:r>
        <w:rPr>
          <w:b/>
          <w:bCs/>
          <w:sz w:val="56"/>
          <w:szCs w:val="56"/>
        </w:rPr>
        <w:t>ompiler</w:t>
      </w:r>
      <w:r w:rsidR="00EA4784" w:rsidRPr="00F10F95">
        <w:rPr>
          <w:rFonts w:hint="eastAsia"/>
          <w:b/>
          <w:bCs/>
          <w:sz w:val="56"/>
          <w:szCs w:val="56"/>
        </w:rPr>
        <w:t xml:space="preserve"> </w:t>
      </w:r>
    </w:p>
    <w:p w14:paraId="76244CB4" w14:textId="2F35E835" w:rsidR="00971D13" w:rsidRPr="00F10F95" w:rsidRDefault="008117AB" w:rsidP="00971D13">
      <w:pPr>
        <w:jc w:val="center"/>
        <w:rPr>
          <w:b/>
          <w:bCs/>
          <w:sz w:val="56"/>
          <w:szCs w:val="5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AA4ADB" wp14:editId="30241951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5408930" cy="3220085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0F">
        <w:rPr>
          <w:rFonts w:hint="eastAsia"/>
          <w:b/>
          <w:bCs/>
          <w:sz w:val="56"/>
          <w:szCs w:val="56"/>
        </w:rPr>
        <w:t>T</w:t>
      </w:r>
      <w:r w:rsidR="0085670F">
        <w:rPr>
          <w:b/>
          <w:bCs/>
          <w:sz w:val="56"/>
          <w:szCs w:val="56"/>
        </w:rPr>
        <w:t>erm Project 1</w:t>
      </w:r>
      <w:r w:rsidR="008D7179" w:rsidRPr="00F10F95">
        <w:rPr>
          <w:b/>
          <w:bCs/>
          <w:sz w:val="56"/>
          <w:szCs w:val="56"/>
        </w:rPr>
        <w:t xml:space="preserve"> </w:t>
      </w:r>
      <w:r w:rsidR="0085670F">
        <w:rPr>
          <w:rFonts w:hint="eastAsia"/>
          <w:b/>
          <w:bCs/>
          <w:sz w:val="56"/>
          <w:szCs w:val="56"/>
        </w:rPr>
        <w:t>R</w:t>
      </w:r>
      <w:r w:rsidR="0085670F">
        <w:rPr>
          <w:b/>
          <w:bCs/>
          <w:sz w:val="56"/>
          <w:szCs w:val="56"/>
        </w:rPr>
        <w:t>eport</w:t>
      </w:r>
    </w:p>
    <w:p w14:paraId="2718C983" w14:textId="064E1978" w:rsidR="00971D13" w:rsidRDefault="00971D13" w:rsidP="00971D13">
      <w:pPr>
        <w:jc w:val="center"/>
        <w:rPr>
          <w:sz w:val="32"/>
          <w:szCs w:val="32"/>
        </w:rPr>
      </w:pPr>
    </w:p>
    <w:p w14:paraId="7D33BFA5" w14:textId="77777777" w:rsidR="00B9232F" w:rsidRDefault="00B9232F" w:rsidP="00971D13">
      <w:pPr>
        <w:jc w:val="center"/>
        <w:rPr>
          <w:sz w:val="32"/>
          <w:szCs w:val="32"/>
        </w:rPr>
      </w:pPr>
    </w:p>
    <w:p w14:paraId="32969686" w14:textId="470258CF" w:rsidR="00971D13" w:rsidRDefault="00971D13" w:rsidP="00971D13">
      <w:pPr>
        <w:jc w:val="center"/>
        <w:rPr>
          <w:sz w:val="32"/>
          <w:szCs w:val="32"/>
        </w:rPr>
      </w:pPr>
    </w:p>
    <w:p w14:paraId="4015D5FD" w14:textId="20BF2E1E" w:rsidR="008D7179" w:rsidRDefault="008D7179" w:rsidP="00971D13">
      <w:pPr>
        <w:jc w:val="center"/>
        <w:rPr>
          <w:sz w:val="32"/>
          <w:szCs w:val="32"/>
        </w:rPr>
      </w:pPr>
    </w:p>
    <w:p w14:paraId="6158FB41" w14:textId="2DABDBF5" w:rsidR="008D7179" w:rsidRDefault="008D7179" w:rsidP="00971D13">
      <w:pPr>
        <w:jc w:val="center"/>
        <w:rPr>
          <w:sz w:val="32"/>
          <w:szCs w:val="32"/>
        </w:rPr>
      </w:pPr>
    </w:p>
    <w:p w14:paraId="35221CB2" w14:textId="78B3B892" w:rsidR="008D7179" w:rsidRDefault="008D7179" w:rsidP="00971D13">
      <w:pPr>
        <w:jc w:val="center"/>
        <w:rPr>
          <w:sz w:val="32"/>
          <w:szCs w:val="32"/>
        </w:rPr>
      </w:pPr>
    </w:p>
    <w:p w14:paraId="55214707" w14:textId="77777777" w:rsidR="00971D13" w:rsidRDefault="00971D13" w:rsidP="0085670F">
      <w:pPr>
        <w:rPr>
          <w:rFonts w:hint="eastAsia"/>
          <w:sz w:val="32"/>
          <w:szCs w:val="32"/>
        </w:rPr>
      </w:pPr>
    </w:p>
    <w:p w14:paraId="607612AB" w14:textId="1BF2113C" w:rsidR="00971D13" w:rsidRDefault="0085670F" w:rsidP="00971D1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컴파일러</w:t>
      </w:r>
      <w:r w:rsidR="00657AC2">
        <w:rPr>
          <w:rFonts w:hint="eastAsia"/>
          <w:sz w:val="24"/>
          <w:szCs w:val="24"/>
        </w:rPr>
        <w:t xml:space="preserve"> </w:t>
      </w:r>
      <w:r w:rsidR="00657AC2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657AC2">
        <w:rPr>
          <w:rFonts w:hint="eastAsia"/>
          <w:sz w:val="24"/>
          <w:szCs w:val="24"/>
        </w:rPr>
        <w:t>분반</w:t>
      </w:r>
    </w:p>
    <w:p w14:paraId="663EF9BB" w14:textId="73EC1077" w:rsidR="00373546" w:rsidRDefault="00373546" w:rsidP="00971D1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소프트웨어학부</w:t>
      </w:r>
    </w:p>
    <w:p w14:paraId="42408F7B" w14:textId="77777777" w:rsidR="003A5FCF" w:rsidRDefault="003A5FCF" w:rsidP="00971D13">
      <w:pPr>
        <w:jc w:val="center"/>
        <w:rPr>
          <w:rFonts w:hint="eastAsia"/>
          <w:sz w:val="24"/>
          <w:szCs w:val="24"/>
        </w:rPr>
      </w:pPr>
    </w:p>
    <w:p w14:paraId="67B57210" w14:textId="2F457CBB" w:rsidR="00373546" w:rsidRDefault="00373546" w:rsidP="00971D1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202475 </w:t>
      </w:r>
      <w:r>
        <w:rPr>
          <w:rFonts w:hint="eastAsia"/>
          <w:sz w:val="24"/>
          <w:szCs w:val="24"/>
        </w:rPr>
        <w:t>이동훈</w:t>
      </w:r>
    </w:p>
    <w:p w14:paraId="17CED226" w14:textId="313125DC" w:rsidR="0085670F" w:rsidRPr="00657AC2" w:rsidRDefault="0085670F" w:rsidP="00971D1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206802 </w:t>
      </w:r>
      <w:proofErr w:type="spellStart"/>
      <w:r>
        <w:rPr>
          <w:rFonts w:hint="eastAsia"/>
          <w:sz w:val="24"/>
          <w:szCs w:val="24"/>
        </w:rPr>
        <w:t>임도연</w:t>
      </w:r>
      <w:proofErr w:type="spellEnd"/>
    </w:p>
    <w:p w14:paraId="30D1A953" w14:textId="77777777" w:rsidR="00373546" w:rsidRDefault="00373546" w:rsidP="001C451F">
      <w:pPr>
        <w:rPr>
          <w:sz w:val="32"/>
          <w:szCs w:val="32"/>
        </w:rPr>
      </w:pPr>
    </w:p>
    <w:p w14:paraId="6FB7AF21" w14:textId="41CD2B0A" w:rsidR="003A5FCF" w:rsidRDefault="003A5FCF" w:rsidP="008117AB">
      <w:pPr>
        <w:jc w:val="left"/>
        <w:rPr>
          <w:szCs w:val="20"/>
        </w:rPr>
      </w:pPr>
    </w:p>
    <w:p w14:paraId="76F8F1CD" w14:textId="77777777" w:rsidR="003A5FCF" w:rsidRDefault="003A5FCF" w:rsidP="008117AB">
      <w:pPr>
        <w:jc w:val="left"/>
        <w:rPr>
          <w:rFonts w:hint="eastAsia"/>
          <w:szCs w:val="20"/>
        </w:rPr>
      </w:pPr>
    </w:p>
    <w:p w14:paraId="7E72003C" w14:textId="1E5E84D0" w:rsidR="003A5FCF" w:rsidRDefault="003A5FCF" w:rsidP="008117AB">
      <w:pPr>
        <w:jc w:val="left"/>
        <w:rPr>
          <w:sz w:val="40"/>
          <w:szCs w:val="40"/>
        </w:rPr>
      </w:pPr>
      <w:r>
        <w:rPr>
          <w:sz w:val="40"/>
          <w:szCs w:val="40"/>
        </w:rPr>
        <w:t>Contents</w:t>
      </w:r>
    </w:p>
    <w:p w14:paraId="2B19E10E" w14:textId="0BA692DE" w:rsidR="003A5FCF" w:rsidRDefault="003A5FCF" w:rsidP="008117AB">
      <w:pPr>
        <w:jc w:val="left"/>
        <w:rPr>
          <w:sz w:val="40"/>
          <w:szCs w:val="40"/>
        </w:rPr>
      </w:pPr>
    </w:p>
    <w:p w14:paraId="105D110A" w14:textId="4F705670" w:rsidR="003A5FCF" w:rsidRDefault="003A5FCF" w:rsidP="008117A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. Tokens</w:t>
      </w:r>
    </w:p>
    <w:p w14:paraId="23B0EF84" w14:textId="77777777" w:rsidR="00327754" w:rsidRDefault="00327754" w:rsidP="008117AB">
      <w:pPr>
        <w:jc w:val="left"/>
        <w:rPr>
          <w:sz w:val="32"/>
          <w:szCs w:val="32"/>
        </w:rPr>
      </w:pPr>
    </w:p>
    <w:p w14:paraId="449BD976" w14:textId="644A46BA" w:rsidR="003A5FCF" w:rsidRDefault="003A5FCF" w:rsidP="008117A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. Regular Expressions</w:t>
      </w:r>
    </w:p>
    <w:p w14:paraId="10882C82" w14:textId="0F991CC8" w:rsidR="00327754" w:rsidRDefault="00327754" w:rsidP="00327754">
      <w:pPr>
        <w:ind w:firstLineChars="100" w:firstLine="240"/>
        <w:jc w:val="left"/>
        <w:rPr>
          <w:sz w:val="24"/>
          <w:szCs w:val="24"/>
        </w:rPr>
      </w:pPr>
      <w:r w:rsidRPr="00327754">
        <w:rPr>
          <w:sz w:val="24"/>
          <w:szCs w:val="24"/>
        </w:rPr>
        <w:t>1)</w:t>
      </w:r>
      <w:r>
        <w:rPr>
          <w:sz w:val="24"/>
          <w:szCs w:val="24"/>
        </w:rPr>
        <w:t xml:space="preserve"> Signed Integer</w:t>
      </w:r>
    </w:p>
    <w:p w14:paraId="7FF1ED1C" w14:textId="681721CE" w:rsidR="00327754" w:rsidRDefault="00327754" w:rsidP="0032775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) Literal String</w:t>
      </w:r>
    </w:p>
    <w:p w14:paraId="5A78B8AC" w14:textId="0F585C52" w:rsidR="00327754" w:rsidRDefault="00327754" w:rsidP="0032775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) ID</w:t>
      </w:r>
    </w:p>
    <w:p w14:paraId="4BDA7C99" w14:textId="5C52B8E8" w:rsidR="00327754" w:rsidRDefault="00327754" w:rsidP="0032775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) OP</w:t>
      </w:r>
    </w:p>
    <w:p w14:paraId="6C8C7D9C" w14:textId="5B1C6DD1" w:rsidR="00327754" w:rsidRDefault="00327754" w:rsidP="0032775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) Compare</w:t>
      </w:r>
    </w:p>
    <w:p w14:paraId="6CADDCCC" w14:textId="77777777" w:rsidR="00327754" w:rsidRPr="00327754" w:rsidRDefault="00327754" w:rsidP="00327754">
      <w:pPr>
        <w:ind w:firstLineChars="100" w:firstLine="240"/>
        <w:jc w:val="left"/>
        <w:rPr>
          <w:rFonts w:hint="eastAsia"/>
          <w:sz w:val="24"/>
          <w:szCs w:val="24"/>
        </w:rPr>
      </w:pPr>
    </w:p>
    <w:p w14:paraId="396A1994" w14:textId="53203005" w:rsidR="003A5FCF" w:rsidRDefault="003A5FCF" w:rsidP="008117A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. NFA &amp; DFA</w:t>
      </w:r>
    </w:p>
    <w:p w14:paraId="14DF23E2" w14:textId="77777777" w:rsidR="00327754" w:rsidRDefault="00327754" w:rsidP="008117AB">
      <w:pPr>
        <w:jc w:val="left"/>
        <w:rPr>
          <w:sz w:val="32"/>
          <w:szCs w:val="32"/>
        </w:rPr>
      </w:pPr>
    </w:p>
    <w:p w14:paraId="61DE5751" w14:textId="55E152D9" w:rsidR="008F288D" w:rsidRDefault="003A5FCF" w:rsidP="008117A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 xml:space="preserve">. </w:t>
      </w:r>
      <w:r w:rsidR="008F288D">
        <w:rPr>
          <w:sz w:val="32"/>
          <w:szCs w:val="32"/>
        </w:rPr>
        <w:t>Program explanation &amp; implementation</w:t>
      </w:r>
    </w:p>
    <w:p w14:paraId="40343C01" w14:textId="77777777" w:rsidR="00327754" w:rsidRPr="003A5FCF" w:rsidRDefault="00327754" w:rsidP="008117AB">
      <w:pPr>
        <w:jc w:val="left"/>
        <w:rPr>
          <w:rFonts w:hint="eastAsia"/>
          <w:sz w:val="32"/>
          <w:szCs w:val="32"/>
        </w:rPr>
      </w:pPr>
    </w:p>
    <w:sectPr w:rsidR="00327754" w:rsidRPr="003A5FCF" w:rsidSect="003A5F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DE4E" w14:textId="77777777" w:rsidR="00F04AE6" w:rsidRDefault="00F04AE6" w:rsidP="00824152">
      <w:pPr>
        <w:spacing w:after="0" w:line="240" w:lineRule="auto"/>
      </w:pPr>
      <w:r>
        <w:separator/>
      </w:r>
    </w:p>
  </w:endnote>
  <w:endnote w:type="continuationSeparator" w:id="0">
    <w:p w14:paraId="41E38F60" w14:textId="77777777" w:rsidR="00F04AE6" w:rsidRDefault="00F04AE6" w:rsidP="0082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B66F" w14:textId="77777777" w:rsidR="00F04AE6" w:rsidRDefault="00F04AE6" w:rsidP="00824152">
      <w:pPr>
        <w:spacing w:after="0" w:line="240" w:lineRule="auto"/>
      </w:pPr>
      <w:r>
        <w:separator/>
      </w:r>
    </w:p>
  </w:footnote>
  <w:footnote w:type="continuationSeparator" w:id="0">
    <w:p w14:paraId="34F3AD74" w14:textId="77777777" w:rsidR="00F04AE6" w:rsidRDefault="00F04AE6" w:rsidP="0082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DDE"/>
    <w:multiLevelType w:val="hybridMultilevel"/>
    <w:tmpl w:val="F2C28A52"/>
    <w:lvl w:ilvl="0" w:tplc="72F0C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9786A"/>
    <w:multiLevelType w:val="hybridMultilevel"/>
    <w:tmpl w:val="1E088606"/>
    <w:lvl w:ilvl="0" w:tplc="CDC4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D1A7437"/>
    <w:multiLevelType w:val="hybridMultilevel"/>
    <w:tmpl w:val="580C3F30"/>
    <w:lvl w:ilvl="0" w:tplc="CA187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AB4F8E"/>
    <w:multiLevelType w:val="hybridMultilevel"/>
    <w:tmpl w:val="9932843C"/>
    <w:lvl w:ilvl="0" w:tplc="F0188A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3536DD"/>
    <w:multiLevelType w:val="hybridMultilevel"/>
    <w:tmpl w:val="55C01800"/>
    <w:lvl w:ilvl="0" w:tplc="496E6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0E3F26"/>
    <w:multiLevelType w:val="hybridMultilevel"/>
    <w:tmpl w:val="08CAA620"/>
    <w:lvl w:ilvl="0" w:tplc="FF24A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8361549">
    <w:abstractNumId w:val="4"/>
  </w:num>
  <w:num w:numId="2" w16cid:durableId="875238104">
    <w:abstractNumId w:val="2"/>
  </w:num>
  <w:num w:numId="3" w16cid:durableId="160508603">
    <w:abstractNumId w:val="1"/>
  </w:num>
  <w:num w:numId="4" w16cid:durableId="1322271812">
    <w:abstractNumId w:val="0"/>
  </w:num>
  <w:num w:numId="5" w16cid:durableId="203105936">
    <w:abstractNumId w:val="5"/>
  </w:num>
  <w:num w:numId="6" w16cid:durableId="43976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CA"/>
    <w:rsid w:val="00000639"/>
    <w:rsid w:val="00063991"/>
    <w:rsid w:val="000A518C"/>
    <w:rsid w:val="000B5C8C"/>
    <w:rsid w:val="000F0FB2"/>
    <w:rsid w:val="001412A7"/>
    <w:rsid w:val="001C451F"/>
    <w:rsid w:val="001D3AE8"/>
    <w:rsid w:val="002525BF"/>
    <w:rsid w:val="002C7279"/>
    <w:rsid w:val="00327754"/>
    <w:rsid w:val="00373546"/>
    <w:rsid w:val="003A5FCF"/>
    <w:rsid w:val="003B329B"/>
    <w:rsid w:val="003C3D94"/>
    <w:rsid w:val="004242B2"/>
    <w:rsid w:val="0048073B"/>
    <w:rsid w:val="004977A6"/>
    <w:rsid w:val="00525E63"/>
    <w:rsid w:val="005421FD"/>
    <w:rsid w:val="005434C6"/>
    <w:rsid w:val="005F2730"/>
    <w:rsid w:val="0060429A"/>
    <w:rsid w:val="00637720"/>
    <w:rsid w:val="0064222B"/>
    <w:rsid w:val="00654923"/>
    <w:rsid w:val="00657AC2"/>
    <w:rsid w:val="006B221A"/>
    <w:rsid w:val="006C7538"/>
    <w:rsid w:val="006F7A34"/>
    <w:rsid w:val="00730C01"/>
    <w:rsid w:val="007A77CA"/>
    <w:rsid w:val="007C1952"/>
    <w:rsid w:val="008041ED"/>
    <w:rsid w:val="008117AB"/>
    <w:rsid w:val="00824152"/>
    <w:rsid w:val="00836FFF"/>
    <w:rsid w:val="0085670F"/>
    <w:rsid w:val="00874732"/>
    <w:rsid w:val="008A7DBB"/>
    <w:rsid w:val="008D7179"/>
    <w:rsid w:val="008F288D"/>
    <w:rsid w:val="00971D13"/>
    <w:rsid w:val="009B00E6"/>
    <w:rsid w:val="009C7D6D"/>
    <w:rsid w:val="009E7AEA"/>
    <w:rsid w:val="009F4027"/>
    <w:rsid w:val="00A33E04"/>
    <w:rsid w:val="00B47FAB"/>
    <w:rsid w:val="00B71771"/>
    <w:rsid w:val="00B9232F"/>
    <w:rsid w:val="00CD3811"/>
    <w:rsid w:val="00E95142"/>
    <w:rsid w:val="00EA4784"/>
    <w:rsid w:val="00F04AE6"/>
    <w:rsid w:val="00F10F95"/>
    <w:rsid w:val="00F23D64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AC600"/>
  <w15:chartTrackingRefBased/>
  <w15:docId w15:val="{F7D8A3BF-054A-48CB-98C9-4ABC17FA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7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4152"/>
  </w:style>
  <w:style w:type="paragraph" w:styleId="a5">
    <w:name w:val="footer"/>
    <w:basedOn w:val="a"/>
    <w:link w:val="Char0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C28E-8A6A-468A-B245-91E15C06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훈</dc:creator>
  <cp:keywords/>
  <dc:description/>
  <cp:lastModifiedBy>이동훈</cp:lastModifiedBy>
  <cp:revision>43</cp:revision>
  <dcterms:created xsi:type="dcterms:W3CDTF">2021-03-09T12:46:00Z</dcterms:created>
  <dcterms:modified xsi:type="dcterms:W3CDTF">2022-04-12T08:02:00Z</dcterms:modified>
</cp:coreProperties>
</file>